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97F6863" w14:textId="7B770B9E" w:rsidR="00332F69" w:rsidRPr="0007155A" w:rsidRDefault="00332F69" w:rsidP="0007155A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33BA62" w14:textId="42CAD7B8" w:rsidR="00E749EA" w:rsidRPr="00213065" w:rsidRDefault="00332F69" w:rsidP="00E749EA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E749EA" w:rsidRPr="00E749E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６年度</w:t>
      </w:r>
      <w:r w:rsidR="00E749EA" w:rsidRPr="00E749E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学術文献取り寄せ業務（単価契約）</w:t>
      </w:r>
      <w:r w:rsidR="00E749EA" w:rsidRPr="00213065"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  <w:t xml:space="preserve"> </w:t>
      </w:r>
    </w:p>
    <w:p w14:paraId="7C16563D" w14:textId="0240814D" w:rsidR="00332F69" w:rsidRPr="00213065" w:rsidRDefault="00332F69" w:rsidP="0007155A">
      <w:pPr>
        <w:kinsoku w:val="0"/>
        <w:overflowPunct w:val="0"/>
        <w:autoSpaceDE w:val="0"/>
        <w:autoSpaceDN w:val="0"/>
        <w:ind w:leftChars="800" w:left="2747" w:hangingChars="506" w:hanging="1067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21EBE603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年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３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４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E749E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4B064DDF" w14:textId="347CED30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  <w:r w:rsidRPr="0009617C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27C90A6F" w:rsidR="00332F69" w:rsidRPr="00213065" w:rsidRDefault="00332F69" w:rsidP="00E749E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749EA" w:rsidRPr="00E749E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令和６年度 学術文献取り寄せ業務（単価契約）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396EB205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年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３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４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7155A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749EA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29</cp:revision>
  <cp:lastPrinted>2023-10-13T08:40:00Z</cp:lastPrinted>
  <dcterms:created xsi:type="dcterms:W3CDTF">2023-04-13T02:01:00Z</dcterms:created>
  <dcterms:modified xsi:type="dcterms:W3CDTF">2024-03-07T02:15:00Z</dcterms:modified>
</cp:coreProperties>
</file>